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l network marketing course for Live On Plus, focused on the growth of the network, recruiting, sale, duplication, leadership, international team management and business training.</w:t>
      </w:r>
    </w:p>
    <w:p/>
    <w:p/>
    <w:p>
      <w:r>
        <w:t>[Poziom 1 / moduł 4 / Język: Polski]</w:t>
      </w:r>
    </w:p>
    <w:p/>
    <w:p>
      <w:r>
        <w:t>Cele dydaktyczne: Całkowite pogłębianie - szczegółowe wyjaśnienie, gramatyka (w razie potrzeby), prawdziwy przepływ pracy dla marketingu sieciowego.</w:t>
      </w:r>
    </w:p>
    <w:p/>
    <w:p>
      <w:r>
        <w:t>Theory, practice, real dialogues, practical exercises, verification quiz, common errors, best practices, vocabulary and international culture.</w:t>
      </w:r>
    </w:p>
    <w:p/>
    <w:p/>
    <w:p>
      <w:r>
        <w:t>(Rozszerzone treści, które należy wygenerować tutaj za pośrednictwem sztucznej inteligencji lub ręcznie. Każdy moduł musi być kompletny, profesjonalny i wyjaśniony, jak na prawdziwym kursie uniwersyteckim, dostosowanym do branży na żywo / międzynarodowego marketingu sieciowego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